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  <w:t>附件1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5"/>
        <w:tblW w:w="933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7"/>
        <w:gridCol w:w="1345"/>
        <w:gridCol w:w="709"/>
        <w:gridCol w:w="1608"/>
        <w:gridCol w:w="1368"/>
        <w:gridCol w:w="1546"/>
        <w:gridCol w:w="1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名称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手机</w:t>
            </w:r>
          </w:p>
        </w:tc>
        <w:tc>
          <w:tcPr>
            <w:tcW w:w="1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人简介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与摘要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分享作品名称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摘要：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主题</w:t>
            </w:r>
          </w:p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国土空间规划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智慧景观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城市更新    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生态园林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建筑风貌    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宜居住区（地产）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 xml:space="preserve">乡村振兴    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国际青年设计师</w:t>
            </w:r>
          </w:p>
          <w:p>
            <w:pPr>
              <w:pStyle w:val="4"/>
              <w:widowControl/>
              <w:spacing w:beforeAutospacing="0" w:afterAutospacing="0" w:line="400" w:lineRule="atLeast"/>
              <w:rPr>
                <w:rFonts w:hint="eastAsia" w:ascii="仿宋" w:hAnsi="仿宋" w:cs="仿宋" w:eastAsiaTheme="minorEastAsia"/>
                <w:szCs w:val="24"/>
                <w:lang w:val="en-US" w:eastAsia="zh-CN"/>
              </w:rPr>
            </w:pP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TOD站城融合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         </w:t>
            </w:r>
            <w:sdt>
              <w:sdtPr>
                <w:rPr>
                  <w:rFonts w:hint="eastAsia" w:ascii="仿宋" w:hAnsi="仿宋" w:eastAsia="仿宋" w:cs="仿宋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Cs w:val="24"/>
                </w:rPr>
              </w:sdtEndPr>
              <w:sdtContent>
                <w:r>
                  <w:rPr>
                    <w:rFonts w:hint="eastAsia" w:ascii="仿宋" w:hAnsi="仿宋" w:eastAsia="仿宋" w:cs="仿宋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Cs w:val="24"/>
              </w:rPr>
              <w:t>城市设计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演讲请附高清照片一张，用于会议手册制作</w:t>
      </w:r>
    </w:p>
    <w:p/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pacing w:line="315" w:lineRule="atLeast"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14820F61"/>
    <w:rsid w:val="1E132EBF"/>
    <w:rsid w:val="20E95C4F"/>
    <w:rsid w:val="2546120A"/>
    <w:rsid w:val="2A6146DD"/>
    <w:rsid w:val="321E6C13"/>
    <w:rsid w:val="323A0A6B"/>
    <w:rsid w:val="33012AE9"/>
    <w:rsid w:val="439B566C"/>
    <w:rsid w:val="47F03B4D"/>
    <w:rsid w:val="56A76EB8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2</TotalTime>
  <ScaleCrop>false</ScaleCrop>
  <LinksUpToDate>false</LinksUpToDate>
  <CharactersWithSpaces>19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1-12-20T07:55:00Z</cp:lastPrinted>
  <dcterms:modified xsi:type="dcterms:W3CDTF">2021-12-20T08:2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8C360891FDF42348C2DFE5D8A800DAF</vt:lpwstr>
  </property>
</Properties>
</file>